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750" w:rsidRDefault="006540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-out 4</w:t>
      </w:r>
      <w:bookmarkStart w:id="0" w:name="_GoBack"/>
      <w:bookmarkEnd w:id="0"/>
    </w:p>
    <w:p w:rsidR="009F4109" w:rsidRPr="0031730B" w:rsidRDefault="009F4109" w:rsidP="002E208E">
      <w:pPr>
        <w:rPr>
          <w:rFonts w:ascii="Arial" w:hAnsi="Arial" w:cs="Arial"/>
          <w:b/>
          <w:sz w:val="16"/>
          <w:szCs w:val="16"/>
          <w:u w:val="single"/>
        </w:rPr>
      </w:pPr>
    </w:p>
    <w:p w:rsidR="00F53861" w:rsidRDefault="009B35B3" w:rsidP="00E4712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2505075" cy="771525"/>
                <wp:effectExtent l="133350" t="0" r="28575" b="142875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771525"/>
                        </a:xfrm>
                        <a:prstGeom prst="wedgeRoundRectCallout">
                          <a:avLst>
                            <a:gd name="adj1" fmla="val -53913"/>
                            <a:gd name="adj2" fmla="val 62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5B3" w:rsidRPr="009B35B3" w:rsidRDefault="009B35B3" w:rsidP="009B35B3">
                            <w:pPr>
                              <w:jc w:val="center"/>
                              <w:rPr>
                                <w:rStyle w:val="tgc"/>
                                <w:rFonts w:ascii="Century Gothic" w:hAnsi="Century Gothic"/>
                              </w:rPr>
                            </w:pPr>
                            <w:r w:rsidRPr="009B35B3">
                              <w:rPr>
                                <w:rStyle w:val="tgc"/>
                                <w:rFonts w:ascii="Century Gothic" w:hAnsi="Century Gothic"/>
                              </w:rPr>
                              <w:t xml:space="preserve">DNA profiling is also called </w:t>
                            </w:r>
                            <w:r w:rsidRPr="009B35B3">
                              <w:rPr>
                                <w:rStyle w:val="tgc"/>
                                <w:rFonts w:ascii="Century Gothic" w:hAnsi="Century Gothic"/>
                                <w:b/>
                                <w:bCs/>
                              </w:rPr>
                              <w:t>DNA fingerprinting</w:t>
                            </w:r>
                            <w:r w:rsidRPr="009B35B3">
                              <w:rPr>
                                <w:rStyle w:val="tgc"/>
                                <w:rFonts w:ascii="Century Gothic" w:hAnsi="Century Gothic"/>
                              </w:rPr>
                              <w:t xml:space="preserve">, </w:t>
                            </w:r>
                          </w:p>
                          <w:p w:rsidR="009B35B3" w:rsidRPr="009B35B3" w:rsidRDefault="009B35B3" w:rsidP="009B35B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9B35B3">
                              <w:rPr>
                                <w:rStyle w:val="tgc"/>
                                <w:rFonts w:ascii="Century Gothic" w:hAnsi="Century Gothic"/>
                                <w:b/>
                                <w:bCs/>
                              </w:rPr>
                              <w:t>DNA</w:t>
                            </w:r>
                            <w:r w:rsidRPr="009B35B3">
                              <w:rPr>
                                <w:rStyle w:val="tgc"/>
                                <w:rFonts w:ascii="Century Gothic" w:hAnsi="Century Gothic"/>
                              </w:rPr>
                              <w:t xml:space="preserve"> testing, or </w:t>
                            </w:r>
                            <w:r w:rsidRPr="009B35B3">
                              <w:rPr>
                                <w:rStyle w:val="tgc"/>
                                <w:rFonts w:ascii="Century Gothic" w:hAnsi="Century Gothic"/>
                                <w:b/>
                                <w:bCs/>
                              </w:rPr>
                              <w:t>DNA</w:t>
                            </w:r>
                            <w:r w:rsidRPr="009B35B3">
                              <w:rPr>
                                <w:rStyle w:val="tgc"/>
                                <w:rFonts w:ascii="Century Gothic" w:hAnsi="Century Gothic"/>
                              </w:rPr>
                              <w:t xml:space="preserve"> typing….</w:t>
                            </w:r>
                          </w:p>
                          <w:p w:rsidR="009B35B3" w:rsidRDefault="009B35B3" w:rsidP="009B3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2" o:spid="_x0000_s1026" type="#_x0000_t62" style="position:absolute;margin-left:146.05pt;margin-top:12.95pt;width:197.25pt;height:60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" adj="-845,24300" fillcolor="black [3200]" strokecolor="black [1600]" strokeweight="1pt">
                <v:textbox>
                  <w:txbxContent>
                    <w:p w:rsidR="009B35B3" w:rsidRPr="009B35B3" w:rsidRDefault="009B35B3" w:rsidP="009B35B3">
                      <w:pPr>
                        <w:jc w:val="center"/>
                        <w:rPr>
                          <w:rStyle w:val="tgc"/>
                          <w:rFonts w:ascii="Century Gothic" w:hAnsi="Century Gothic"/>
                        </w:rPr>
                      </w:pPr>
                      <w:r w:rsidRPr="009B35B3">
                        <w:rPr>
                          <w:rStyle w:val="tgc"/>
                          <w:rFonts w:ascii="Century Gothic" w:hAnsi="Century Gothic"/>
                        </w:rPr>
                        <w:t xml:space="preserve">DNA profiling is also called </w:t>
                      </w:r>
                      <w:r w:rsidRPr="009B35B3">
                        <w:rPr>
                          <w:rStyle w:val="tgc"/>
                          <w:rFonts w:ascii="Century Gothic" w:hAnsi="Century Gothic"/>
                          <w:b/>
                          <w:bCs/>
                        </w:rPr>
                        <w:t>DNA fingerprinting</w:t>
                      </w:r>
                      <w:r w:rsidRPr="009B35B3">
                        <w:rPr>
                          <w:rStyle w:val="tgc"/>
                          <w:rFonts w:ascii="Century Gothic" w:hAnsi="Century Gothic"/>
                        </w:rPr>
                        <w:t xml:space="preserve">, </w:t>
                      </w:r>
                    </w:p>
                    <w:p w:rsidR="009B35B3" w:rsidRPr="009B35B3" w:rsidRDefault="009B35B3" w:rsidP="009B35B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9B35B3">
                        <w:rPr>
                          <w:rStyle w:val="tgc"/>
                          <w:rFonts w:ascii="Century Gothic" w:hAnsi="Century Gothic"/>
                          <w:b/>
                          <w:bCs/>
                        </w:rPr>
                        <w:t>DNA</w:t>
                      </w:r>
                      <w:r w:rsidRPr="009B35B3">
                        <w:rPr>
                          <w:rStyle w:val="tgc"/>
                          <w:rFonts w:ascii="Century Gothic" w:hAnsi="Century Gothic"/>
                        </w:rPr>
                        <w:t xml:space="preserve"> testing, or </w:t>
                      </w:r>
                      <w:r w:rsidRPr="009B35B3">
                        <w:rPr>
                          <w:rStyle w:val="tgc"/>
                          <w:rFonts w:ascii="Century Gothic" w:hAnsi="Century Gothic"/>
                          <w:b/>
                          <w:bCs/>
                        </w:rPr>
                        <w:t>DNA</w:t>
                      </w:r>
                      <w:r w:rsidRPr="009B35B3">
                        <w:rPr>
                          <w:rStyle w:val="tgc"/>
                          <w:rFonts w:ascii="Century Gothic" w:hAnsi="Century Gothic"/>
                        </w:rPr>
                        <w:t xml:space="preserve"> typing….</w:t>
                      </w:r>
                    </w:p>
                    <w:p w:rsidR="009B35B3" w:rsidRDefault="009B35B3" w:rsidP="009B35B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7122" w:rsidRDefault="00CD0976" w:rsidP="00E4712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Applications of PCR</w:t>
      </w:r>
    </w:p>
    <w:p w:rsidR="00F53861" w:rsidRDefault="00F53861" w:rsidP="00E47122">
      <w:pPr>
        <w:rPr>
          <w:rFonts w:ascii="Arial" w:hAnsi="Arial" w:cs="Arial"/>
          <w:b/>
          <w:sz w:val="32"/>
          <w:szCs w:val="32"/>
          <w:u w:val="single"/>
        </w:rPr>
      </w:pPr>
    </w:p>
    <w:p w:rsidR="00251D1E" w:rsidRPr="00BC4FC7" w:rsidRDefault="00BC4FC7" w:rsidP="00E47122">
      <w:pPr>
        <w:rPr>
          <w:rFonts w:ascii="Arial" w:hAnsi="Arial" w:cs="Arial"/>
          <w:b/>
          <w:sz w:val="28"/>
          <w:szCs w:val="28"/>
        </w:rPr>
      </w:pPr>
      <w:r w:rsidRPr="00BC4FC7">
        <w:rPr>
          <w:rFonts w:ascii="Arial" w:hAnsi="Arial" w:cs="Arial"/>
          <w:b/>
          <w:sz w:val="28"/>
          <w:szCs w:val="28"/>
        </w:rPr>
        <w:t>DNA profiling and Repetitive DNA sequences</w:t>
      </w:r>
    </w:p>
    <w:p w:rsidR="00BC4FC7" w:rsidRDefault="00BC4FC7" w:rsidP="00E47122">
      <w:pPr>
        <w:rPr>
          <w:rFonts w:ascii="Arial" w:hAnsi="Arial" w:cs="Arial"/>
        </w:rPr>
      </w:pPr>
    </w:p>
    <w:p w:rsidR="00480968" w:rsidRDefault="00480968" w:rsidP="00480968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480968">
        <w:rPr>
          <w:rFonts w:ascii="Arial" w:hAnsi="Arial" w:cs="Arial"/>
        </w:rPr>
        <w:t>Although humans share 99.9% of their DNA, the remainin</w:t>
      </w:r>
      <w:r>
        <w:rPr>
          <w:rFonts w:ascii="Arial" w:hAnsi="Arial" w:cs="Arial"/>
        </w:rPr>
        <w:t>g 0.1% is unique to individuals.</w:t>
      </w:r>
    </w:p>
    <w:p w:rsidR="00480968" w:rsidRPr="00480968" w:rsidRDefault="00480968" w:rsidP="00480968">
      <w:pPr>
        <w:pStyle w:val="ListParagraph"/>
        <w:rPr>
          <w:rFonts w:ascii="Arial" w:hAnsi="Arial" w:cs="Arial"/>
        </w:rPr>
      </w:pPr>
    </w:p>
    <w:p w:rsidR="00480968" w:rsidRDefault="00480968" w:rsidP="00480968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480968">
        <w:rPr>
          <w:rFonts w:ascii="Arial" w:hAnsi="Arial" w:cs="Arial"/>
        </w:rPr>
        <w:t xml:space="preserve">DNA profiling is a way of identifying an individual’s DNA from their DNA </w:t>
      </w:r>
      <w:r>
        <w:rPr>
          <w:rFonts w:ascii="Arial" w:hAnsi="Arial" w:cs="Arial"/>
        </w:rPr>
        <w:t>_________ ______________</w:t>
      </w:r>
      <w:r w:rsidRPr="00480968">
        <w:rPr>
          <w:rFonts w:ascii="Arial" w:hAnsi="Arial" w:cs="Arial"/>
        </w:rPr>
        <w:t>.</w:t>
      </w:r>
    </w:p>
    <w:p w:rsidR="00480968" w:rsidRPr="00480968" w:rsidRDefault="00480968" w:rsidP="00480968">
      <w:pPr>
        <w:spacing w:line="28" w:lineRule="atLeast"/>
        <w:rPr>
          <w:rFonts w:ascii="Arial" w:hAnsi="Arial" w:cs="Arial"/>
        </w:rPr>
      </w:pPr>
    </w:p>
    <w:p w:rsidR="00480968" w:rsidRDefault="00480968" w:rsidP="00480968">
      <w:pPr>
        <w:pStyle w:val="ListParagraph"/>
        <w:numPr>
          <w:ilvl w:val="0"/>
          <w:numId w:val="44"/>
        </w:numPr>
        <w:spacing w:line="360" w:lineRule="auto"/>
        <w:ind w:left="714" w:hanging="357"/>
        <w:rPr>
          <w:rFonts w:ascii="Arial" w:hAnsi="Arial" w:cs="Arial"/>
        </w:rPr>
      </w:pPr>
      <w:r w:rsidRPr="00480968">
        <w:rPr>
          <w:rFonts w:ascii="Arial" w:hAnsi="Arial" w:cs="Arial"/>
        </w:rPr>
        <w:t xml:space="preserve">Throughout the human genome there are many short, </w:t>
      </w:r>
      <w:r w:rsidRPr="00480968">
        <w:rPr>
          <w:rFonts w:ascii="Arial" w:hAnsi="Arial" w:cs="Arial"/>
          <w:b/>
        </w:rPr>
        <w:t>non-coding regions</w:t>
      </w:r>
      <w:r w:rsidRPr="00480968">
        <w:rPr>
          <w:rFonts w:ascii="Arial" w:hAnsi="Arial" w:cs="Arial"/>
        </w:rPr>
        <w:t xml:space="preserve"> composed of a number of </w:t>
      </w:r>
      <w:r>
        <w:rPr>
          <w:rFonts w:ascii="Arial" w:hAnsi="Arial" w:cs="Arial"/>
        </w:rPr>
        <w:t>_______________ ___________</w:t>
      </w:r>
      <w:r w:rsidRPr="00480968">
        <w:rPr>
          <w:rFonts w:ascii="Arial" w:hAnsi="Arial" w:cs="Arial"/>
        </w:rPr>
        <w:t xml:space="preserve">. These regions occur </w:t>
      </w:r>
      <w:r w:rsidRPr="00480968">
        <w:rPr>
          <w:rFonts w:ascii="Arial" w:hAnsi="Arial" w:cs="Arial"/>
          <w:b/>
        </w:rPr>
        <w:t>randomly</w:t>
      </w:r>
      <w:r w:rsidRPr="00480968">
        <w:rPr>
          <w:rFonts w:ascii="Arial" w:hAnsi="Arial" w:cs="Arial"/>
        </w:rPr>
        <w:t xml:space="preserve"> and each sequence is </w:t>
      </w:r>
      <w:r w:rsidRPr="00480968">
        <w:rPr>
          <w:rFonts w:ascii="Arial" w:hAnsi="Arial" w:cs="Arial"/>
          <w:b/>
        </w:rPr>
        <w:t>unique to the individual</w:t>
      </w:r>
      <w:r w:rsidRPr="00480968">
        <w:rPr>
          <w:rFonts w:ascii="Arial" w:hAnsi="Arial" w:cs="Arial"/>
        </w:rPr>
        <w:t xml:space="preserve"> who possess it - they are </w:t>
      </w:r>
      <w:r>
        <w:rPr>
          <w:rFonts w:ascii="Arial" w:hAnsi="Arial" w:cs="Arial"/>
        </w:rPr>
        <w:t>_____________ _______________</w:t>
      </w:r>
      <w:r w:rsidRPr="00480968">
        <w:rPr>
          <w:rFonts w:ascii="Arial" w:hAnsi="Arial" w:cs="Arial"/>
        </w:rPr>
        <w:t xml:space="preserve"> from one person to another.</w:t>
      </w:r>
    </w:p>
    <w:p w:rsidR="00480968" w:rsidRPr="00480968" w:rsidRDefault="00480968" w:rsidP="00480968">
      <w:pPr>
        <w:rPr>
          <w:rFonts w:ascii="Arial" w:hAnsi="Arial" w:cs="Arial"/>
        </w:rPr>
      </w:pPr>
    </w:p>
    <w:p w:rsidR="00480968" w:rsidRDefault="00480968" w:rsidP="00480968">
      <w:pPr>
        <w:pStyle w:val="ListParagraph"/>
        <w:numPr>
          <w:ilvl w:val="0"/>
          <w:numId w:val="44"/>
        </w:numPr>
        <w:spacing w:line="312" w:lineRule="auto"/>
        <w:ind w:left="714" w:hanging="357"/>
        <w:rPr>
          <w:rFonts w:ascii="Arial" w:hAnsi="Arial" w:cs="Arial"/>
        </w:rPr>
      </w:pPr>
      <w:r w:rsidRPr="00480968">
        <w:rPr>
          <w:rFonts w:ascii="Arial" w:hAnsi="Arial" w:cs="Arial"/>
        </w:rPr>
        <w:t xml:space="preserve">It is these </w:t>
      </w:r>
      <w:r>
        <w:rPr>
          <w:rFonts w:ascii="Arial" w:hAnsi="Arial" w:cs="Arial"/>
        </w:rPr>
        <w:t>_______________________________</w:t>
      </w:r>
      <w:r w:rsidRPr="00480968">
        <w:rPr>
          <w:rFonts w:ascii="Arial" w:hAnsi="Arial" w:cs="Arial"/>
        </w:rPr>
        <w:t xml:space="preserve"> that are looked for in </w:t>
      </w:r>
      <w:r w:rsidRPr="009B35B3">
        <w:rPr>
          <w:rFonts w:ascii="Arial" w:hAnsi="Arial" w:cs="Arial"/>
          <w:b/>
        </w:rPr>
        <w:t>DNA profiling</w:t>
      </w:r>
      <w:r w:rsidRPr="00480968">
        <w:rPr>
          <w:rFonts w:ascii="Arial" w:hAnsi="Arial" w:cs="Arial"/>
        </w:rPr>
        <w:t>, allowing DNA samples to be individually matched.</w:t>
      </w:r>
    </w:p>
    <w:p w:rsidR="00480968" w:rsidRPr="00480968" w:rsidRDefault="00480968" w:rsidP="00480968">
      <w:pPr>
        <w:rPr>
          <w:rFonts w:ascii="Arial" w:hAnsi="Arial" w:cs="Arial"/>
        </w:rPr>
      </w:pPr>
    </w:p>
    <w:p w:rsidR="006100C7" w:rsidRPr="006100C7" w:rsidRDefault="006100C7" w:rsidP="006100C7">
      <w:pPr>
        <w:pStyle w:val="ListParagraph"/>
        <w:rPr>
          <w:rFonts w:ascii="Arial" w:hAnsi="Arial" w:cs="Arial"/>
        </w:rPr>
      </w:pPr>
    </w:p>
    <w:p w:rsidR="00480968" w:rsidRDefault="00480968" w:rsidP="00480968">
      <w:pPr>
        <w:rPr>
          <w:noProof/>
        </w:rPr>
      </w:pPr>
    </w:p>
    <w:p w:rsidR="00480968" w:rsidRPr="00480968" w:rsidRDefault="00480968" w:rsidP="006100C7">
      <w:pPr>
        <w:pStyle w:val="ListParagraph"/>
        <w:rPr>
          <w:noProof/>
          <w:sz w:val="32"/>
          <w:szCs w:val="32"/>
        </w:rPr>
      </w:pPr>
      <w:r w:rsidRPr="004809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>DNA profiling process in brief</w:t>
      </w:r>
      <w:r w:rsidRPr="00480968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32"/>
          <w:szCs w:val="32"/>
        </w:rPr>
        <w:t>…</w:t>
      </w:r>
    </w:p>
    <w:p w:rsidR="00480968" w:rsidRPr="00480968" w:rsidRDefault="00480968" w:rsidP="006100C7">
      <w:pPr>
        <w:pStyle w:val="ListParagraph"/>
        <w:rPr>
          <w:rFonts w:asciiTheme="minorHAnsi" w:hAnsiTheme="minorHAnsi" w:cstheme="minorHAnsi"/>
          <w:i/>
          <w:noProof/>
          <w:sz w:val="16"/>
          <w:szCs w:val="16"/>
        </w:rPr>
      </w:pPr>
    </w:p>
    <w:p w:rsidR="00480968" w:rsidRPr="00480968" w:rsidRDefault="00480968" w:rsidP="006100C7">
      <w:pPr>
        <w:pStyle w:val="ListParagraph"/>
        <w:rPr>
          <w:rFonts w:asciiTheme="minorHAnsi" w:hAnsiTheme="minorHAnsi" w:cstheme="minorHAnsi"/>
          <w:i/>
          <w:noProof/>
        </w:rPr>
      </w:pPr>
      <w:r w:rsidRPr="00480968">
        <w:rPr>
          <w:rFonts w:asciiTheme="minorHAnsi" w:hAnsiTheme="minorHAnsi" w:cstheme="minorHAnsi"/>
          <w:i/>
          <w:noProof/>
        </w:rPr>
        <w:t>Label the diagram</w:t>
      </w:r>
      <w:r w:rsidR="00DC1B80">
        <w:rPr>
          <w:rFonts w:asciiTheme="minorHAnsi" w:hAnsiTheme="minorHAnsi" w:cstheme="minorHAnsi"/>
          <w:i/>
          <w:noProof/>
        </w:rPr>
        <w:t xml:space="preserve"> using the jumbled up statements:</w:t>
      </w:r>
    </w:p>
    <w:p w:rsidR="00480968" w:rsidRDefault="00480968" w:rsidP="006100C7">
      <w:pPr>
        <w:pStyle w:val="ListParagraph"/>
        <w:rPr>
          <w:noProof/>
        </w:rPr>
      </w:pPr>
    </w:p>
    <w:p w:rsidR="00480968" w:rsidRDefault="00480968" w:rsidP="006100C7">
      <w:pPr>
        <w:pStyle w:val="ListParagraph"/>
        <w:rPr>
          <w:noProof/>
        </w:rPr>
      </w:pPr>
    </w:p>
    <w:p w:rsidR="00BC4FC7" w:rsidRPr="009B35B3" w:rsidRDefault="00480968" w:rsidP="006100C7">
      <w:pPr>
        <w:pStyle w:val="ListParagraph"/>
        <w:rPr>
          <w:rFonts w:ascii="Arial" w:hAnsi="Arial" w:cs="Arial"/>
          <w:i/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E1079AD" wp14:editId="4918B5FE">
                <wp:simplePos x="0" y="0"/>
                <wp:positionH relativeFrom="column">
                  <wp:posOffset>142875</wp:posOffset>
                </wp:positionH>
                <wp:positionV relativeFrom="paragraph">
                  <wp:posOffset>374015</wp:posOffset>
                </wp:positionV>
                <wp:extent cx="6563995" cy="2600325"/>
                <wp:effectExtent l="0" t="0" r="8255" b="9525"/>
                <wp:wrapNone/>
                <wp:docPr id="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3995" cy="2600325"/>
                          <a:chOff x="0" y="0"/>
                          <a:chExt cx="9015908" cy="274465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Stages of DNA Profiling&#10; 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01" t="38751" r="945" b="15369"/>
                          <a:stretch/>
                        </pic:blipFill>
                        <pic:spPr bwMode="auto">
                          <a:xfrm>
                            <a:off x="6999752" y="73628"/>
                            <a:ext cx="2016156" cy="2582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394444" y="1198206"/>
                            <a:ext cx="2201591" cy="5661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 descr="Stages of DNA Profiling&#10; 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0" t="40019" r="91863" b="16412"/>
                          <a:stretch/>
                        </pic:blipFill>
                        <pic:spPr bwMode="auto">
                          <a:xfrm>
                            <a:off x="0" y="186643"/>
                            <a:ext cx="576936" cy="223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Stages of DNA Profiling&#10; 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9" t="42888" r="69974" b="18378"/>
                          <a:stretch/>
                        </pic:blipFill>
                        <pic:spPr bwMode="auto">
                          <a:xfrm>
                            <a:off x="754031" y="392537"/>
                            <a:ext cx="1512168" cy="194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Stages of DNA Profiling&#10; 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25" t="34447" r="50836" b="12640"/>
                          <a:stretch/>
                        </pic:blipFill>
                        <pic:spPr bwMode="auto">
                          <a:xfrm>
                            <a:off x="2456957" y="0"/>
                            <a:ext cx="1296144" cy="265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Stages of DNA Profiling&#10; 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93" t="38731" r="25827" b="15057"/>
                          <a:stretch/>
                        </pic:blipFill>
                        <pic:spPr bwMode="auto">
                          <a:xfrm>
                            <a:off x="4894952" y="73628"/>
                            <a:ext cx="2016224" cy="267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Stages of DNA Profiling&#10; 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9" t="56551" r="85323" b="33407"/>
                          <a:stretch/>
                        </pic:blipFill>
                        <pic:spPr bwMode="auto">
                          <a:xfrm>
                            <a:off x="3710621" y="1112617"/>
                            <a:ext cx="472582" cy="50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18E6A" id="Group 11" o:spid="_x0000_s1026" style="position:absolute;margin-left:11.25pt;margin-top:29.45pt;width:516.85pt;height:204.75pt;z-index:251669504;mso-width-relative:margin;mso-height-relative:margin" coordsize="90159,274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Stages of DNA Profiling&#10; " style="position:absolute;left:69997;top:736;width:20162;height:25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jdKC/AAAA2gAAAA8AAABkcnMvZG93bnJldi54bWxEj0+LwjAUxO8LfofwBG+auqBINYoIguDJ&#10;fz0/mmdb2ryUJGu6334jCHscZuY3zGY3mE68yPnGsoL5LANBXFrdcKXgfjtOVyB8QNbYWSYFv+Rh&#10;tx19bTDXNvKFXtdQiQRhn6OCOoQ+l9KXNRn0M9sTJ+9pncGQpKukdhgT3HTyO8uW0mDDaaHGng41&#10;le31xygo8LG4RCziyayeh/M5tm5etEpNxsN+DSLQEP7Dn/ZJK1jA+0q6AXL7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Y3SgvwAAANoAAAAPAAAAAAAAAAAAAAAAAJ8CAABk&#10;cnMvZG93bnJldi54bWxQSwUGAAAAAAQABAD3AAAAiwMAAAAA&#10;">
                  <v:imagedata r:id="rId10" o:title="Stages of DNA Profiling&#10; " croptop="25396f" cropbottom="10072f" cropleft="49022f" cropright="619f"/>
                </v:shape>
                <v:shape id="Picture 6" o:spid="_x0000_s1028" type="#_x0000_t75" style="position:absolute;left:33944;top:11981;width:22016;height:566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XF4PCAAAA2gAAAA8AAABkcnMvZG93bnJldi54bWxEj9FqwkAURN8L/sNyBd/qxmKDRFcRoSjS&#10;hyb6AZfsNQnJ3g27a4x/7xYKfRxm5gyz2Y2mEwM531hWsJgnIIhLqxuuFFwvX+8rED4ga+wsk4In&#10;edhtJ28bzLR9cE5DESoRIewzVFCH0GdS+rImg35ue+Lo3awzGKJ0ldQOHxFuOvmRJKk02HBcqLGn&#10;Q01lW9yNgu9jyI+fvh1O+7y1Rbp05+bHKTWbjvs1iEBj+A//tU9aQQq/V+INkN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1xeDwgAAANoAAAAPAAAAAAAAAAAAAAAAAJ8C&#10;AABkcnMvZG93bnJldi54bWxQSwUGAAAAAAQABAD3AAAAjgMAAAAA&#10;">
                  <v:imagedata r:id="rId11" o:title=""/>
                  <v:path arrowok="t"/>
                </v:shape>
                <v:shape id="Picture 7" o:spid="_x0000_s1029" type="#_x0000_t75" alt="Stages of DNA Profiling&#10; " style="position:absolute;top:1866;width:5769;height:22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yu1rEAAAA2gAAAA8AAABkcnMvZG93bnJldi54bWxEj0FrwkAUhO8F/8PyCt50UzFtiW6CCqUV&#10;FKntocdH9pkEs2/T7JrEf+8WhB6HmfmGWWaDqUVHrassK3iaRiCIc6srLhR8f71NXkE4j6yxtkwK&#10;ruQgS0cPS0y07fmTuqMvRICwS1BB6X2TSOnykgy6qW2Ig3eyrUEfZFtI3WIf4KaWsyh6lgYrDgsl&#10;NrQpKT8fL0aBPdSX39jNq/0pLnbvvI1/NutYqfHjsFqA8DT4//C9/aEVvMDflXADZH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+yu1rEAAAA2gAAAA8AAAAAAAAAAAAAAAAA&#10;nwIAAGRycy9kb3ducmV2LnhtbFBLBQYAAAAABAAEAPcAAACQAwAAAAA=&#10;">
                  <v:imagedata r:id="rId10" o:title="Stages of DNA Profiling&#10; " croptop="26227f" cropbottom="10756f" cropleft="2176f" cropright="60203f"/>
                </v:shape>
                <v:shape id="Picture 8" o:spid="_x0000_s1030" type="#_x0000_t75" alt="Stages of DNA Profiling&#10; " style="position:absolute;left:7540;top:3925;width:15121;height:19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VeCrBAAAA2gAAAA8AAABkcnMvZG93bnJldi54bWxET01PAjEQvZv4H5ox4SYtHoguFGJQEhIP&#10;KgoJt2E7dFe30812XNZ/bw8mHF/e93w5hEb11KU6soXJ2IAiLqOr2Vv4/Fjf3oNKguywiUwWfinB&#10;cnF9NcfCxTO/U78Vr3IIpwItVCJtoXUqKwqYxrElztwpdgElw85r1+E5h4dG3xkz1QFrzg0VtrSq&#10;qPze/gQLD/5J3uT42h9Wk/D14s3zftgZa0c3w+MMlNAgF/G/e+Ms5K35Sr4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VeCrBAAAA2gAAAA8AAAAAAAAAAAAAAAAAnwIA&#10;AGRycy9kb3ducmV2LnhtbFBLBQYAAAAABAAEAPcAAACNAwAAAAA=&#10;">
                  <v:imagedata r:id="rId10" o:title="Stages of DNA Profiling&#10; " croptop="28107f" cropbottom="12044f" cropleft="5046f" cropright="45858f"/>
                </v:shape>
                <v:shape id="Picture 9" o:spid="_x0000_s1031" type="#_x0000_t75" alt="Stages of DNA Profiling&#10; " style="position:absolute;left:24569;width:12962;height:26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R+wG/AAAA2gAAAA8AAABkcnMvZG93bnJldi54bWxET8tqAjEU3Rf8h3CF7mpmuhAdjSLaShel&#10;+ML1ZXKdDDO5mSZRp3/fFAouD+c9X/a2FTfyoXasIB9lIIhLp2uuFJyO7y8TECEia2wdk4IfCrBc&#10;DJ7mWGh35z3dDrESKYRDgQpMjF0hZSgNWQwj1xEn7uK8xZigr6T2eE/htpWvWTaWFmtODQY7Whsq&#10;m8PVphlGf+XbZhed+Xz7Pk8q3uoNK/U87FczEJH6+BD/uz+0gin8XUl+kI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EfsBvwAAANoAAAAPAAAAAAAAAAAAAAAAAJ8CAABk&#10;cnMvZG93bnJldi54bWxQSwUGAAAAAAQABAD3AAAAiwMAAAAA&#10;">
                  <v:imagedata r:id="rId10" o:title="Stages of DNA Profiling&#10; " croptop="22575f" cropbottom="8284f" cropleft="19677f" cropright="33316f"/>
                </v:shape>
                <v:shape id="Picture 10" o:spid="_x0000_s1032" type="#_x0000_t75" alt="Stages of DNA Profiling&#10; " style="position:absolute;left:48949;top:736;width:20162;height:26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nT2bFAAAA2wAAAA8AAABkcnMvZG93bnJldi54bWxEj09rwkAQxe9Cv8MyhV6kbipFJLqGooSK&#10;UMEo1OOQnfyh2dmQ3Wr67TuHQm8zvDfv/Wadja5TNxpC69nAyywBRVx623Jt4HLOn5egQkS22Hkm&#10;Az8UINs8TNaYWn/nE92KWCsJ4ZCigSbGPtU6lA05DDPfE4tW+cFhlHWotR3wLuGu0/MkWWiHLUtD&#10;gz1tGyq/im9noOLd59zmr/vjdRoO71RUh49zZczT4/i2AhVpjP/mv+u9FXyhl19kAL3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509mxQAAANsAAAAPAAAAAAAAAAAAAAAA&#10;AJ8CAABkcnMvZG93bnJldi54bWxQSwUGAAAAAAQABAD3AAAAkQMAAAAA&#10;">
                  <v:imagedata r:id="rId10" o:title="Stages of DNA Profiling&#10; " croptop="25383f" cropbottom="9868f" cropleft="31191f" cropright="16926f"/>
                </v:shape>
                <v:shape id="Picture 11" o:spid="_x0000_s1033" type="#_x0000_t75" alt="Stages of DNA Profiling&#10; " style="position:absolute;left:37106;top:11126;width:4726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D6wC/AAAA2wAAAA8AAABkcnMvZG93bnJldi54bWxET82KwjAQvi/sO4QRvK2pglKqabGC4Emo&#10;+gBjM7bdbSbdJmp9eyMI3ubj+51VNphW3Kh3jWUF00kEgri0uuFKwem4/YlBOI+ssbVMCh7kIEu/&#10;v1aYaHvngm4HX4kQwi5BBbX3XSKlK2sy6Ca2Iw7cxfYGfYB9JXWP9xBuWjmLooU02HBoqLGjTU3l&#10;3+FqFJzneVcQm//fuIj31/kmrxYmV2o8GtZLEJ4G/xG/3Tsd5k/h9Us4QKZ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w+sAvwAAANsAAAAPAAAAAAAAAAAAAAAAAJ8CAABk&#10;cnMvZG93bnJldi54bWxQSwUGAAAAAAQABAD3AAAAiwMAAAAA&#10;">
                  <v:imagedata r:id="rId10" o:title="Stages of DNA Profiling&#10; " croptop="37061f" cropbottom="21894f" cropleft="5046f" cropright="55917f"/>
                </v:shape>
              </v:group>
            </w:pict>
          </mc:Fallback>
        </mc:AlternateContent>
      </w:r>
      <w:r w:rsidR="00BC4FC7">
        <w:rPr>
          <w:rFonts w:ascii="Arial" w:eastAsia="Calibri" w:hAnsi="Arial" w:cs="Arial"/>
          <w:b/>
          <w:sz w:val="32"/>
          <w:szCs w:val="32"/>
          <w:lang w:eastAsia="en-US"/>
        </w:rPr>
        <w:br w:type="page"/>
      </w:r>
      <w:r w:rsidR="00BC4FC7" w:rsidRPr="009B35B3">
        <w:rPr>
          <w:rFonts w:ascii="Arial" w:eastAsia="Calibri" w:hAnsi="Arial" w:cs="Arial"/>
          <w:b/>
          <w:sz w:val="2"/>
          <w:szCs w:val="2"/>
          <w:lang w:eastAsia="en-US"/>
        </w:rPr>
        <w:lastRenderedPageBreak/>
        <w:t xml:space="preserve"> </w:t>
      </w:r>
    </w:p>
    <w:p w:rsidR="00674C12" w:rsidRPr="00830EFD" w:rsidRDefault="00830EFD" w:rsidP="00830EFD">
      <w:pPr>
        <w:tabs>
          <w:tab w:val="left" w:pos="1080"/>
        </w:tabs>
        <w:spacing w:after="200" w:line="276" w:lineRule="auto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Medical and forensic applications of amplified DNA</w:t>
      </w:r>
    </w:p>
    <w:p w:rsidR="00674C12" w:rsidRPr="00674C12" w:rsidRDefault="00830EFD" w:rsidP="00674C12">
      <w:pPr>
        <w:pStyle w:val="ListParagraph"/>
        <w:numPr>
          <w:ilvl w:val="0"/>
          <w:numId w:val="36"/>
        </w:num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omplete brief notes on the medical and forensic applications of amplified DNA.</w:t>
      </w:r>
    </w:p>
    <w:tbl>
      <w:tblPr>
        <w:tblStyle w:val="TableGrid"/>
        <w:tblpPr w:leftFromText="180" w:rightFromText="180" w:vertAnchor="text" w:horzAnchor="margin" w:tblpY="427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30EFD" w:rsidTr="009B35B3">
        <w:trPr>
          <w:trHeight w:val="4956"/>
        </w:trPr>
        <w:tc>
          <w:tcPr>
            <w:tcW w:w="10060" w:type="dxa"/>
          </w:tcPr>
          <w:p w:rsidR="00830EFD" w:rsidRDefault="00830EFD" w:rsidP="00674C12">
            <w:pP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Medical applications</w:t>
            </w:r>
          </w:p>
        </w:tc>
      </w:tr>
      <w:tr w:rsidR="00830EFD" w:rsidTr="009B35B3">
        <w:trPr>
          <w:trHeight w:val="4810"/>
        </w:trPr>
        <w:tc>
          <w:tcPr>
            <w:tcW w:w="10060" w:type="dxa"/>
          </w:tcPr>
          <w:p w:rsidR="00830EFD" w:rsidRDefault="00830EFD" w:rsidP="00674C12">
            <w:pP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Forensic applications </w:t>
            </w:r>
          </w:p>
        </w:tc>
      </w:tr>
    </w:tbl>
    <w:p w:rsidR="00830EFD" w:rsidRPr="009B35B3" w:rsidRDefault="00830EFD" w:rsidP="00830EFD">
      <w:pPr>
        <w:rPr>
          <w:rFonts w:ascii="Calibri" w:eastAsia="Calibri" w:hAnsi="Calibri"/>
          <w:b/>
          <w:sz w:val="8"/>
          <w:szCs w:val="8"/>
          <w:lang w:eastAsia="en-US"/>
        </w:rPr>
      </w:pPr>
    </w:p>
    <w:p w:rsidR="009B35B3" w:rsidRDefault="009B35B3" w:rsidP="00830EFD">
      <w:pPr>
        <w:rPr>
          <w:rFonts w:ascii="Calibri" w:eastAsia="Calibri" w:hAnsi="Calibri"/>
          <w:b/>
          <w:sz w:val="2"/>
          <w:szCs w:val="2"/>
          <w:lang w:eastAsia="en-US"/>
        </w:rPr>
      </w:pPr>
    </w:p>
    <w:p w:rsidR="009B35B3" w:rsidRPr="009B35B3" w:rsidRDefault="009B35B3" w:rsidP="00830EFD">
      <w:pPr>
        <w:rPr>
          <w:rFonts w:ascii="Calibri" w:eastAsia="Calibri" w:hAnsi="Calibri"/>
          <w:b/>
          <w:sz w:val="2"/>
          <w:szCs w:val="2"/>
          <w:lang w:eastAsia="en-US"/>
        </w:rPr>
      </w:pPr>
    </w:p>
    <w:p w:rsidR="009B35B3" w:rsidRDefault="009B35B3" w:rsidP="00830EFD">
      <w:pPr>
        <w:rPr>
          <w:rFonts w:ascii="Calibri" w:eastAsia="Calibri" w:hAnsi="Calibri"/>
          <w:b/>
          <w:sz w:val="32"/>
          <w:szCs w:val="32"/>
          <w:lang w:eastAsia="en-US"/>
        </w:rPr>
      </w:pPr>
    </w:p>
    <w:p w:rsidR="009B35B3" w:rsidRDefault="009B35B3" w:rsidP="00830EFD">
      <w:pPr>
        <w:rPr>
          <w:rFonts w:ascii="Calibri" w:eastAsia="Calibri" w:hAnsi="Calibri"/>
          <w:b/>
          <w:sz w:val="32"/>
          <w:szCs w:val="32"/>
          <w:lang w:eastAsia="en-US"/>
        </w:rPr>
      </w:pPr>
    </w:p>
    <w:p w:rsidR="009B35B3" w:rsidRDefault="009B35B3" w:rsidP="00830EFD">
      <w:pPr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9B35B3" w:rsidRDefault="009B35B3" w:rsidP="00830EFD">
      <w:pPr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9B35B3" w:rsidRPr="009B35B3" w:rsidRDefault="009B35B3" w:rsidP="00830EFD">
      <w:pPr>
        <w:rPr>
          <w:rFonts w:ascii="Arial" w:hAnsi="Arial" w:cs="Arial"/>
          <w:b/>
          <w:bCs/>
          <w:sz w:val="10"/>
          <w:szCs w:val="10"/>
          <w:lang w:eastAsia="en-US"/>
        </w:rPr>
      </w:pPr>
    </w:p>
    <w:sectPr w:rsidR="009B35B3" w:rsidRPr="009B35B3" w:rsidSect="00B16F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5" w:right="720" w:bottom="720" w:left="720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C0D" w:rsidRDefault="00427C0D" w:rsidP="00BD69BC">
      <w:r>
        <w:separator/>
      </w:r>
    </w:p>
  </w:endnote>
  <w:endnote w:type="continuationSeparator" w:id="0">
    <w:p w:rsidR="00427C0D" w:rsidRDefault="00427C0D" w:rsidP="00BD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05C" w:rsidRDefault="00DA20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9BC" w:rsidRPr="00BD69BC" w:rsidRDefault="00DA205C" w:rsidP="00197EC6">
    <w:pPr>
      <w:pStyle w:val="Header"/>
      <w:tabs>
        <w:tab w:val="clear" w:pos="9026"/>
        <w:tab w:val="right" w:pos="10466"/>
      </w:tabs>
      <w:rPr>
        <w:rFonts w:ascii="Arial" w:hAnsi="Arial" w:cs="Arial"/>
      </w:rPr>
    </w:pPr>
    <w:r>
      <w:rPr>
        <w:rFonts w:ascii="Arial" w:hAnsi="Arial" w:cs="Arial"/>
      </w:rPr>
      <w:t>Unit 1: DNA and the Genome</w:t>
    </w:r>
    <w:r w:rsidR="00197EC6">
      <w:rPr>
        <w:rFonts w:ascii="Arial" w:hAnsi="Arial" w:cs="Arial"/>
      </w:rPr>
      <w:tab/>
    </w:r>
    <w:r w:rsidR="00197EC6">
      <w:rPr>
        <w:rFonts w:ascii="Arial" w:hAnsi="Arial" w:cs="Arial"/>
      </w:rPr>
      <w:tab/>
      <w:t xml:space="preserve">          </w:t>
    </w:r>
    <w:proofErr w:type="spellStart"/>
    <w:r>
      <w:rPr>
        <w:rFonts w:ascii="Arial" w:hAnsi="Arial" w:cs="Arial"/>
      </w:rPr>
      <w:t>CfE</w:t>
    </w:r>
    <w:proofErr w:type="spellEnd"/>
    <w:r>
      <w:rPr>
        <w:rFonts w:ascii="Arial" w:hAnsi="Arial" w:cs="Arial"/>
      </w:rPr>
      <w:t xml:space="preserve"> Higher </w:t>
    </w:r>
    <w:r w:rsidR="00BD69BC">
      <w:rPr>
        <w:rFonts w:ascii="Arial" w:hAnsi="Arial" w:cs="Arial"/>
      </w:rPr>
      <w:t>Biology</w:t>
    </w:r>
  </w:p>
  <w:p w:rsidR="00BD69BC" w:rsidRDefault="00BD69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05C" w:rsidRDefault="00DA2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C0D" w:rsidRDefault="00427C0D" w:rsidP="00BD69BC">
      <w:r>
        <w:separator/>
      </w:r>
    </w:p>
  </w:footnote>
  <w:footnote w:type="continuationSeparator" w:id="0">
    <w:p w:rsidR="00427C0D" w:rsidRDefault="00427C0D" w:rsidP="00BD6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05C" w:rsidRDefault="00DA20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9BC" w:rsidRPr="00BD69BC" w:rsidRDefault="008D03EE">
    <w:pPr>
      <w:pStyle w:val="Header"/>
      <w:rPr>
        <w:rFonts w:ascii="Arial" w:hAnsi="Arial" w:cs="Arial"/>
      </w:rPr>
    </w:pPr>
    <w:r>
      <w:rPr>
        <w:rFonts w:ascii="Arial" w:hAnsi="Arial" w:cs="Arial"/>
      </w:rPr>
      <w:t>K</w:t>
    </w:r>
    <w:r w:rsidR="004543BD">
      <w:rPr>
        <w:rFonts w:ascii="Arial" w:hAnsi="Arial" w:cs="Arial"/>
      </w:rPr>
      <w:t xml:space="preserve">ey Area </w:t>
    </w:r>
    <w:r w:rsidR="00DA205C">
      <w:rPr>
        <w:rFonts w:ascii="Arial" w:hAnsi="Arial" w:cs="Arial"/>
      </w:rPr>
      <w:t>2: Replication of DNA</w:t>
    </w:r>
  </w:p>
  <w:p w:rsidR="00BD69BC" w:rsidRPr="00BD69BC" w:rsidRDefault="00BD69BC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05C" w:rsidRDefault="00DA20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228"/>
    <w:multiLevelType w:val="hybridMultilevel"/>
    <w:tmpl w:val="52ACF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27D3D"/>
    <w:multiLevelType w:val="hybridMultilevel"/>
    <w:tmpl w:val="B43E4C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A34DD"/>
    <w:multiLevelType w:val="hybridMultilevel"/>
    <w:tmpl w:val="6F4EA5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21EC9"/>
    <w:multiLevelType w:val="hybridMultilevel"/>
    <w:tmpl w:val="6BC6F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14A5F"/>
    <w:multiLevelType w:val="hybridMultilevel"/>
    <w:tmpl w:val="D166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66627"/>
    <w:multiLevelType w:val="hybridMultilevel"/>
    <w:tmpl w:val="A89628B8"/>
    <w:lvl w:ilvl="0" w:tplc="4B4E52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6671E"/>
    <w:multiLevelType w:val="hybridMultilevel"/>
    <w:tmpl w:val="37F2C9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E22C7"/>
    <w:multiLevelType w:val="hybridMultilevel"/>
    <w:tmpl w:val="E67A532A"/>
    <w:lvl w:ilvl="0" w:tplc="092E8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01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683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01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61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87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EC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82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A5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C53F58"/>
    <w:multiLevelType w:val="hybridMultilevel"/>
    <w:tmpl w:val="A4B2C02E"/>
    <w:lvl w:ilvl="0" w:tplc="24120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CC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0B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0A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84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09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AD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E3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A6B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DF318F"/>
    <w:multiLevelType w:val="hybridMultilevel"/>
    <w:tmpl w:val="0292D822"/>
    <w:lvl w:ilvl="0" w:tplc="16A64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15433F"/>
    <w:multiLevelType w:val="hybridMultilevel"/>
    <w:tmpl w:val="1AC2CFD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913A0"/>
    <w:multiLevelType w:val="hybridMultilevel"/>
    <w:tmpl w:val="20E07E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12842"/>
    <w:multiLevelType w:val="hybridMultilevel"/>
    <w:tmpl w:val="6F4C3F0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6752EA"/>
    <w:multiLevelType w:val="hybridMultilevel"/>
    <w:tmpl w:val="800CB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B35C2"/>
    <w:multiLevelType w:val="hybridMultilevel"/>
    <w:tmpl w:val="2A6E19C8"/>
    <w:lvl w:ilvl="0" w:tplc="7212A61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4271B"/>
    <w:multiLevelType w:val="hybridMultilevel"/>
    <w:tmpl w:val="596CDD74"/>
    <w:lvl w:ilvl="0" w:tplc="33A81CC2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1D249F"/>
    <w:multiLevelType w:val="hybridMultilevel"/>
    <w:tmpl w:val="D9D0ACF0"/>
    <w:lvl w:ilvl="0" w:tplc="DE180160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E5237E"/>
    <w:multiLevelType w:val="hybridMultilevel"/>
    <w:tmpl w:val="A036B15A"/>
    <w:lvl w:ilvl="0" w:tplc="7212A61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B686A"/>
    <w:multiLevelType w:val="hybridMultilevel"/>
    <w:tmpl w:val="F432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A228F"/>
    <w:multiLevelType w:val="hybridMultilevel"/>
    <w:tmpl w:val="EEF6E9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F29E6"/>
    <w:multiLevelType w:val="hybridMultilevel"/>
    <w:tmpl w:val="2086242E"/>
    <w:lvl w:ilvl="0" w:tplc="7212A61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35E8C"/>
    <w:multiLevelType w:val="hybridMultilevel"/>
    <w:tmpl w:val="D18C77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C3113"/>
    <w:multiLevelType w:val="hybridMultilevel"/>
    <w:tmpl w:val="B1D0FD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52C57"/>
    <w:multiLevelType w:val="hybridMultilevel"/>
    <w:tmpl w:val="0E3C7678"/>
    <w:lvl w:ilvl="0" w:tplc="7A9AC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15C2E"/>
    <w:multiLevelType w:val="hybridMultilevel"/>
    <w:tmpl w:val="397A7D90"/>
    <w:lvl w:ilvl="0" w:tplc="EFAE7B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51802"/>
    <w:multiLevelType w:val="hybridMultilevel"/>
    <w:tmpl w:val="7D98A300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55DFB"/>
    <w:multiLevelType w:val="hybridMultilevel"/>
    <w:tmpl w:val="52B43B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17115"/>
    <w:multiLevelType w:val="hybridMultilevel"/>
    <w:tmpl w:val="2A30DDD0"/>
    <w:lvl w:ilvl="0" w:tplc="7212A61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E05CF"/>
    <w:multiLevelType w:val="hybridMultilevel"/>
    <w:tmpl w:val="11B839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C4ABE"/>
    <w:multiLevelType w:val="hybridMultilevel"/>
    <w:tmpl w:val="36C0B7CC"/>
    <w:lvl w:ilvl="0" w:tplc="7212A61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A13CC"/>
    <w:multiLevelType w:val="hybridMultilevel"/>
    <w:tmpl w:val="39524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A75D5"/>
    <w:multiLevelType w:val="hybridMultilevel"/>
    <w:tmpl w:val="7A0C89FC"/>
    <w:lvl w:ilvl="0" w:tplc="7212A616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BC0545"/>
    <w:multiLevelType w:val="hybridMultilevel"/>
    <w:tmpl w:val="B2A4D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D0301"/>
    <w:multiLevelType w:val="hybridMultilevel"/>
    <w:tmpl w:val="DDE67EC4"/>
    <w:lvl w:ilvl="0" w:tplc="8342F7F4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0B20DF"/>
    <w:multiLevelType w:val="hybridMultilevel"/>
    <w:tmpl w:val="E696ADC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EC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63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CB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A5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2B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ED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4B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0B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E00559F"/>
    <w:multiLevelType w:val="hybridMultilevel"/>
    <w:tmpl w:val="01FC9262"/>
    <w:lvl w:ilvl="0" w:tplc="8342F7F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53DDD"/>
    <w:multiLevelType w:val="hybridMultilevel"/>
    <w:tmpl w:val="FBA8FB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B5983"/>
    <w:multiLevelType w:val="hybridMultilevel"/>
    <w:tmpl w:val="973EAF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F6D67"/>
    <w:multiLevelType w:val="hybridMultilevel"/>
    <w:tmpl w:val="C6542B32"/>
    <w:lvl w:ilvl="0" w:tplc="7212A61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EC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63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CB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A5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2B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ED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4B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0B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68A586B"/>
    <w:multiLevelType w:val="hybridMultilevel"/>
    <w:tmpl w:val="866AEEF4"/>
    <w:lvl w:ilvl="0" w:tplc="A5DEA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622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324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2F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E8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4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76C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125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6D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78862D0"/>
    <w:multiLevelType w:val="hybridMultilevel"/>
    <w:tmpl w:val="FFAE437A"/>
    <w:lvl w:ilvl="0" w:tplc="EC168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EC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63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CB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A5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2B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ED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4B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0B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1776A7"/>
    <w:multiLevelType w:val="hybridMultilevel"/>
    <w:tmpl w:val="EBD4D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C1D99"/>
    <w:multiLevelType w:val="hybridMultilevel"/>
    <w:tmpl w:val="4EF2F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E4FA2"/>
    <w:multiLevelType w:val="hybridMultilevel"/>
    <w:tmpl w:val="A60204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37"/>
  </w:num>
  <w:num w:numId="5">
    <w:abstractNumId w:val="14"/>
  </w:num>
  <w:num w:numId="6">
    <w:abstractNumId w:val="17"/>
  </w:num>
  <w:num w:numId="7">
    <w:abstractNumId w:val="7"/>
  </w:num>
  <w:num w:numId="8">
    <w:abstractNumId w:val="19"/>
  </w:num>
  <w:num w:numId="9">
    <w:abstractNumId w:val="3"/>
  </w:num>
  <w:num w:numId="10">
    <w:abstractNumId w:val="10"/>
  </w:num>
  <w:num w:numId="11">
    <w:abstractNumId w:val="27"/>
  </w:num>
  <w:num w:numId="12">
    <w:abstractNumId w:val="16"/>
  </w:num>
  <w:num w:numId="13">
    <w:abstractNumId w:val="30"/>
  </w:num>
  <w:num w:numId="14">
    <w:abstractNumId w:val="32"/>
  </w:num>
  <w:num w:numId="15">
    <w:abstractNumId w:val="28"/>
  </w:num>
  <w:num w:numId="16">
    <w:abstractNumId w:val="42"/>
  </w:num>
  <w:num w:numId="17">
    <w:abstractNumId w:val="36"/>
  </w:num>
  <w:num w:numId="18">
    <w:abstractNumId w:val="43"/>
  </w:num>
  <w:num w:numId="19">
    <w:abstractNumId w:val="13"/>
  </w:num>
  <w:num w:numId="20">
    <w:abstractNumId w:val="9"/>
  </w:num>
  <w:num w:numId="21">
    <w:abstractNumId w:val="24"/>
  </w:num>
  <w:num w:numId="22">
    <w:abstractNumId w:val="26"/>
  </w:num>
  <w:num w:numId="23">
    <w:abstractNumId w:val="15"/>
  </w:num>
  <w:num w:numId="24">
    <w:abstractNumId w:val="31"/>
  </w:num>
  <w:num w:numId="25">
    <w:abstractNumId w:val="25"/>
  </w:num>
  <w:num w:numId="26">
    <w:abstractNumId w:val="33"/>
  </w:num>
  <w:num w:numId="27">
    <w:abstractNumId w:val="35"/>
  </w:num>
  <w:num w:numId="28">
    <w:abstractNumId w:val="11"/>
  </w:num>
  <w:num w:numId="29">
    <w:abstractNumId w:val="1"/>
  </w:num>
  <w:num w:numId="30">
    <w:abstractNumId w:val="40"/>
  </w:num>
  <w:num w:numId="31">
    <w:abstractNumId w:val="34"/>
  </w:num>
  <w:num w:numId="32">
    <w:abstractNumId w:val="29"/>
  </w:num>
  <w:num w:numId="33">
    <w:abstractNumId w:val="38"/>
  </w:num>
  <w:num w:numId="34">
    <w:abstractNumId w:val="23"/>
  </w:num>
  <w:num w:numId="35">
    <w:abstractNumId w:val="5"/>
  </w:num>
  <w:num w:numId="36">
    <w:abstractNumId w:val="22"/>
  </w:num>
  <w:num w:numId="37">
    <w:abstractNumId w:val="39"/>
  </w:num>
  <w:num w:numId="38">
    <w:abstractNumId w:val="4"/>
  </w:num>
  <w:num w:numId="39">
    <w:abstractNumId w:val="41"/>
  </w:num>
  <w:num w:numId="40">
    <w:abstractNumId w:val="8"/>
  </w:num>
  <w:num w:numId="41">
    <w:abstractNumId w:val="18"/>
  </w:num>
  <w:num w:numId="42">
    <w:abstractNumId w:val="20"/>
  </w:num>
  <w:num w:numId="43">
    <w:abstractNumId w:val="12"/>
  </w:num>
  <w:num w:numId="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BC"/>
    <w:rsid w:val="000125F8"/>
    <w:rsid w:val="00015E44"/>
    <w:rsid w:val="0001767B"/>
    <w:rsid w:val="000278D4"/>
    <w:rsid w:val="00046F5D"/>
    <w:rsid w:val="00071C7A"/>
    <w:rsid w:val="00074419"/>
    <w:rsid w:val="000843DA"/>
    <w:rsid w:val="0009146C"/>
    <w:rsid w:val="00094956"/>
    <w:rsid w:val="000A0AB6"/>
    <w:rsid w:val="000B2385"/>
    <w:rsid w:val="000B23E0"/>
    <w:rsid w:val="000D036E"/>
    <w:rsid w:val="000D6EBE"/>
    <w:rsid w:val="000E568C"/>
    <w:rsid w:val="000E56E8"/>
    <w:rsid w:val="000E5BDB"/>
    <w:rsid w:val="000F00FF"/>
    <w:rsid w:val="0010440E"/>
    <w:rsid w:val="001055A1"/>
    <w:rsid w:val="00132D98"/>
    <w:rsid w:val="00136D23"/>
    <w:rsid w:val="00156BE2"/>
    <w:rsid w:val="00170653"/>
    <w:rsid w:val="001727DA"/>
    <w:rsid w:val="00176DA5"/>
    <w:rsid w:val="00183AA2"/>
    <w:rsid w:val="001956AA"/>
    <w:rsid w:val="00197EC6"/>
    <w:rsid w:val="001C1913"/>
    <w:rsid w:val="001D5C99"/>
    <w:rsid w:val="001D5D6D"/>
    <w:rsid w:val="001D5DCF"/>
    <w:rsid w:val="001E2906"/>
    <w:rsid w:val="001F0949"/>
    <w:rsid w:val="001F2F39"/>
    <w:rsid w:val="00207888"/>
    <w:rsid w:val="00207E6A"/>
    <w:rsid w:val="00221251"/>
    <w:rsid w:val="002360D6"/>
    <w:rsid w:val="00237A16"/>
    <w:rsid w:val="00243344"/>
    <w:rsid w:val="0025065F"/>
    <w:rsid w:val="00251D1E"/>
    <w:rsid w:val="00254EFC"/>
    <w:rsid w:val="002635E8"/>
    <w:rsid w:val="00264E31"/>
    <w:rsid w:val="0027590B"/>
    <w:rsid w:val="002827C6"/>
    <w:rsid w:val="00285646"/>
    <w:rsid w:val="00285942"/>
    <w:rsid w:val="00287350"/>
    <w:rsid w:val="0029770C"/>
    <w:rsid w:val="002A7B4F"/>
    <w:rsid w:val="002B325A"/>
    <w:rsid w:val="002B4FB4"/>
    <w:rsid w:val="002C1B9C"/>
    <w:rsid w:val="002C65B4"/>
    <w:rsid w:val="002D019E"/>
    <w:rsid w:val="002E0448"/>
    <w:rsid w:val="002E208E"/>
    <w:rsid w:val="002E5317"/>
    <w:rsid w:val="002F7CD3"/>
    <w:rsid w:val="0030120B"/>
    <w:rsid w:val="003024CA"/>
    <w:rsid w:val="0031730B"/>
    <w:rsid w:val="00335EA8"/>
    <w:rsid w:val="00340B6B"/>
    <w:rsid w:val="00345F39"/>
    <w:rsid w:val="00346C49"/>
    <w:rsid w:val="00357920"/>
    <w:rsid w:val="00370872"/>
    <w:rsid w:val="003773C4"/>
    <w:rsid w:val="0038147F"/>
    <w:rsid w:val="00394A54"/>
    <w:rsid w:val="003A3062"/>
    <w:rsid w:val="003C0A4C"/>
    <w:rsid w:val="003D0F27"/>
    <w:rsid w:val="003D21A5"/>
    <w:rsid w:val="003D2202"/>
    <w:rsid w:val="003D2DE7"/>
    <w:rsid w:val="003D5998"/>
    <w:rsid w:val="003E2C36"/>
    <w:rsid w:val="003E435B"/>
    <w:rsid w:val="003E60FC"/>
    <w:rsid w:val="004111FE"/>
    <w:rsid w:val="004121EC"/>
    <w:rsid w:val="0041543B"/>
    <w:rsid w:val="0042273A"/>
    <w:rsid w:val="00427C0D"/>
    <w:rsid w:val="00427E8A"/>
    <w:rsid w:val="00432381"/>
    <w:rsid w:val="00435212"/>
    <w:rsid w:val="004543BD"/>
    <w:rsid w:val="004607D6"/>
    <w:rsid w:val="00460A54"/>
    <w:rsid w:val="00472268"/>
    <w:rsid w:val="0047474C"/>
    <w:rsid w:val="00475687"/>
    <w:rsid w:val="00480968"/>
    <w:rsid w:val="004B35FD"/>
    <w:rsid w:val="004C23EC"/>
    <w:rsid w:val="004C4C0D"/>
    <w:rsid w:val="004C7A01"/>
    <w:rsid w:val="004D2BCA"/>
    <w:rsid w:val="004E0DA2"/>
    <w:rsid w:val="004F0A1A"/>
    <w:rsid w:val="004F68D5"/>
    <w:rsid w:val="004F7687"/>
    <w:rsid w:val="00512950"/>
    <w:rsid w:val="00520EB5"/>
    <w:rsid w:val="00522F15"/>
    <w:rsid w:val="005271B4"/>
    <w:rsid w:val="00530F38"/>
    <w:rsid w:val="00534314"/>
    <w:rsid w:val="00542593"/>
    <w:rsid w:val="0057389C"/>
    <w:rsid w:val="00574D1B"/>
    <w:rsid w:val="005A2125"/>
    <w:rsid w:val="005A2308"/>
    <w:rsid w:val="005A73CB"/>
    <w:rsid w:val="005B00CB"/>
    <w:rsid w:val="005B0DDE"/>
    <w:rsid w:val="005B59AC"/>
    <w:rsid w:val="005C40F1"/>
    <w:rsid w:val="005C443E"/>
    <w:rsid w:val="005D44CB"/>
    <w:rsid w:val="005E6622"/>
    <w:rsid w:val="00602803"/>
    <w:rsid w:val="006100C7"/>
    <w:rsid w:val="00615934"/>
    <w:rsid w:val="00642660"/>
    <w:rsid w:val="006540F3"/>
    <w:rsid w:val="006601C9"/>
    <w:rsid w:val="00674C12"/>
    <w:rsid w:val="00680C13"/>
    <w:rsid w:val="00684ED4"/>
    <w:rsid w:val="006900FA"/>
    <w:rsid w:val="00690FB7"/>
    <w:rsid w:val="006C00BD"/>
    <w:rsid w:val="006C33B8"/>
    <w:rsid w:val="006E7AB2"/>
    <w:rsid w:val="006F4442"/>
    <w:rsid w:val="006F556C"/>
    <w:rsid w:val="006F734F"/>
    <w:rsid w:val="0070408C"/>
    <w:rsid w:val="00707E95"/>
    <w:rsid w:val="0072008B"/>
    <w:rsid w:val="00734975"/>
    <w:rsid w:val="00743F58"/>
    <w:rsid w:val="007472F4"/>
    <w:rsid w:val="0075099E"/>
    <w:rsid w:val="0075630F"/>
    <w:rsid w:val="00763244"/>
    <w:rsid w:val="0078105F"/>
    <w:rsid w:val="007947B8"/>
    <w:rsid w:val="00797855"/>
    <w:rsid w:val="00797F8D"/>
    <w:rsid w:val="007C1332"/>
    <w:rsid w:val="007C3EDD"/>
    <w:rsid w:val="007C7D8C"/>
    <w:rsid w:val="007D44A4"/>
    <w:rsid w:val="007E07E2"/>
    <w:rsid w:val="007E7472"/>
    <w:rsid w:val="007F12DB"/>
    <w:rsid w:val="007F31CE"/>
    <w:rsid w:val="00801DC3"/>
    <w:rsid w:val="00814BFB"/>
    <w:rsid w:val="00830EFD"/>
    <w:rsid w:val="0085152F"/>
    <w:rsid w:val="008641F8"/>
    <w:rsid w:val="00872A3E"/>
    <w:rsid w:val="00876C55"/>
    <w:rsid w:val="00877FCC"/>
    <w:rsid w:val="008A60FE"/>
    <w:rsid w:val="008B0659"/>
    <w:rsid w:val="008C2D21"/>
    <w:rsid w:val="008C3662"/>
    <w:rsid w:val="008D03EE"/>
    <w:rsid w:val="008D312E"/>
    <w:rsid w:val="008F1E19"/>
    <w:rsid w:val="008F7287"/>
    <w:rsid w:val="00906A9E"/>
    <w:rsid w:val="00907E76"/>
    <w:rsid w:val="00915C02"/>
    <w:rsid w:val="00925679"/>
    <w:rsid w:val="009372C4"/>
    <w:rsid w:val="00937512"/>
    <w:rsid w:val="00962972"/>
    <w:rsid w:val="009678BA"/>
    <w:rsid w:val="00981351"/>
    <w:rsid w:val="00987699"/>
    <w:rsid w:val="00987F83"/>
    <w:rsid w:val="009941DE"/>
    <w:rsid w:val="00997533"/>
    <w:rsid w:val="009A6B99"/>
    <w:rsid w:val="009B1DC7"/>
    <w:rsid w:val="009B2364"/>
    <w:rsid w:val="009B3049"/>
    <w:rsid w:val="009B35B3"/>
    <w:rsid w:val="009C1AD2"/>
    <w:rsid w:val="009D1B58"/>
    <w:rsid w:val="009E283B"/>
    <w:rsid w:val="009F4109"/>
    <w:rsid w:val="009F5427"/>
    <w:rsid w:val="00A04DB8"/>
    <w:rsid w:val="00A12475"/>
    <w:rsid w:val="00A16C4E"/>
    <w:rsid w:val="00A20B94"/>
    <w:rsid w:val="00A23FF0"/>
    <w:rsid w:val="00A25BAB"/>
    <w:rsid w:val="00A31D57"/>
    <w:rsid w:val="00A35395"/>
    <w:rsid w:val="00A63AE1"/>
    <w:rsid w:val="00A6659E"/>
    <w:rsid w:val="00A74F8F"/>
    <w:rsid w:val="00A81F68"/>
    <w:rsid w:val="00A93D8A"/>
    <w:rsid w:val="00AA0C94"/>
    <w:rsid w:val="00AC53A4"/>
    <w:rsid w:val="00AD22A7"/>
    <w:rsid w:val="00AE1E3E"/>
    <w:rsid w:val="00AE2949"/>
    <w:rsid w:val="00B11A9E"/>
    <w:rsid w:val="00B16F1F"/>
    <w:rsid w:val="00B2214F"/>
    <w:rsid w:val="00B33E32"/>
    <w:rsid w:val="00B427F9"/>
    <w:rsid w:val="00B51A60"/>
    <w:rsid w:val="00B53519"/>
    <w:rsid w:val="00B55146"/>
    <w:rsid w:val="00B55CC0"/>
    <w:rsid w:val="00B71F68"/>
    <w:rsid w:val="00B839B6"/>
    <w:rsid w:val="00B83B57"/>
    <w:rsid w:val="00BA2551"/>
    <w:rsid w:val="00BA5CF2"/>
    <w:rsid w:val="00BB5072"/>
    <w:rsid w:val="00BC4EB0"/>
    <w:rsid w:val="00BC4FC7"/>
    <w:rsid w:val="00BD4F14"/>
    <w:rsid w:val="00BD69BC"/>
    <w:rsid w:val="00BE38AE"/>
    <w:rsid w:val="00BF0EF0"/>
    <w:rsid w:val="00BF3C7C"/>
    <w:rsid w:val="00C00344"/>
    <w:rsid w:val="00C023BD"/>
    <w:rsid w:val="00C063D0"/>
    <w:rsid w:val="00C10CDB"/>
    <w:rsid w:val="00C136EA"/>
    <w:rsid w:val="00C1720F"/>
    <w:rsid w:val="00C21350"/>
    <w:rsid w:val="00C21ACC"/>
    <w:rsid w:val="00C23798"/>
    <w:rsid w:val="00C379E1"/>
    <w:rsid w:val="00C52386"/>
    <w:rsid w:val="00C532BC"/>
    <w:rsid w:val="00C603F7"/>
    <w:rsid w:val="00C63393"/>
    <w:rsid w:val="00C73EE1"/>
    <w:rsid w:val="00C83BBF"/>
    <w:rsid w:val="00C907E0"/>
    <w:rsid w:val="00CA0450"/>
    <w:rsid w:val="00CA6B16"/>
    <w:rsid w:val="00CA7AA0"/>
    <w:rsid w:val="00CB1082"/>
    <w:rsid w:val="00CB2DDC"/>
    <w:rsid w:val="00CB2F94"/>
    <w:rsid w:val="00CB7D45"/>
    <w:rsid w:val="00CC31E2"/>
    <w:rsid w:val="00CC41D8"/>
    <w:rsid w:val="00CC4DB3"/>
    <w:rsid w:val="00CD0976"/>
    <w:rsid w:val="00CD7941"/>
    <w:rsid w:val="00CE21C1"/>
    <w:rsid w:val="00CE2E5B"/>
    <w:rsid w:val="00CE6AA2"/>
    <w:rsid w:val="00CF7724"/>
    <w:rsid w:val="00D0542B"/>
    <w:rsid w:val="00D05A51"/>
    <w:rsid w:val="00D214FB"/>
    <w:rsid w:val="00D22115"/>
    <w:rsid w:val="00D24FB2"/>
    <w:rsid w:val="00D3256C"/>
    <w:rsid w:val="00D352F7"/>
    <w:rsid w:val="00D42ABC"/>
    <w:rsid w:val="00D451F5"/>
    <w:rsid w:val="00D46A89"/>
    <w:rsid w:val="00D61BB9"/>
    <w:rsid w:val="00D71CEC"/>
    <w:rsid w:val="00D75F1E"/>
    <w:rsid w:val="00D81998"/>
    <w:rsid w:val="00D92391"/>
    <w:rsid w:val="00D926D9"/>
    <w:rsid w:val="00D95D84"/>
    <w:rsid w:val="00D9767A"/>
    <w:rsid w:val="00DA205C"/>
    <w:rsid w:val="00DA2750"/>
    <w:rsid w:val="00DA3D6F"/>
    <w:rsid w:val="00DB0827"/>
    <w:rsid w:val="00DC1B80"/>
    <w:rsid w:val="00DC52DC"/>
    <w:rsid w:val="00DE6418"/>
    <w:rsid w:val="00DE6FC1"/>
    <w:rsid w:val="00DF35CC"/>
    <w:rsid w:val="00E033AB"/>
    <w:rsid w:val="00E04915"/>
    <w:rsid w:val="00E204AF"/>
    <w:rsid w:val="00E2368A"/>
    <w:rsid w:val="00E312D0"/>
    <w:rsid w:val="00E34323"/>
    <w:rsid w:val="00E4318C"/>
    <w:rsid w:val="00E4340D"/>
    <w:rsid w:val="00E44EEC"/>
    <w:rsid w:val="00E46A01"/>
    <w:rsid w:val="00E47122"/>
    <w:rsid w:val="00E474E5"/>
    <w:rsid w:val="00E50AE1"/>
    <w:rsid w:val="00E51EEB"/>
    <w:rsid w:val="00E63483"/>
    <w:rsid w:val="00E7158C"/>
    <w:rsid w:val="00E75D67"/>
    <w:rsid w:val="00E80A3D"/>
    <w:rsid w:val="00E822AD"/>
    <w:rsid w:val="00E86682"/>
    <w:rsid w:val="00E870CB"/>
    <w:rsid w:val="00EB2BD5"/>
    <w:rsid w:val="00EB4CEB"/>
    <w:rsid w:val="00EC0BAC"/>
    <w:rsid w:val="00ED21C9"/>
    <w:rsid w:val="00EE519C"/>
    <w:rsid w:val="00EF2A27"/>
    <w:rsid w:val="00EF3803"/>
    <w:rsid w:val="00F038F8"/>
    <w:rsid w:val="00F06248"/>
    <w:rsid w:val="00F153E7"/>
    <w:rsid w:val="00F1711C"/>
    <w:rsid w:val="00F21722"/>
    <w:rsid w:val="00F31096"/>
    <w:rsid w:val="00F31808"/>
    <w:rsid w:val="00F31D66"/>
    <w:rsid w:val="00F35DD6"/>
    <w:rsid w:val="00F53861"/>
    <w:rsid w:val="00F80E3D"/>
    <w:rsid w:val="00F86B37"/>
    <w:rsid w:val="00F92036"/>
    <w:rsid w:val="00FA2FE0"/>
    <w:rsid w:val="00FA4986"/>
    <w:rsid w:val="00FA63B6"/>
    <w:rsid w:val="00FC368F"/>
    <w:rsid w:val="00FC4E75"/>
    <w:rsid w:val="00FF48B4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B554E1A-8D6A-4D22-91CB-3E553660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6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907E0"/>
    <w:pPr>
      <w:keepNext/>
      <w:ind w:left="-851" w:firstLine="851"/>
      <w:outlineLvl w:val="2"/>
    </w:pPr>
    <w:rPr>
      <w:rFonts w:ascii="Arial" w:hAnsi="Arial"/>
      <w:b/>
      <w:i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907E0"/>
    <w:pPr>
      <w:keepNext/>
      <w:outlineLvl w:val="3"/>
    </w:pPr>
    <w:rPr>
      <w:rFonts w:ascii="Arial" w:hAnsi="Arial"/>
      <w:b/>
      <w:i/>
      <w:sz w:val="28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D24FB2"/>
    <w:pPr>
      <w:keepNext/>
      <w:outlineLvl w:val="4"/>
    </w:pPr>
    <w:rPr>
      <w:rFonts w:ascii="Arial" w:hAnsi="Arial" w:cs="Arial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D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9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9BC"/>
    <w:rPr>
      <w:sz w:val="24"/>
      <w:szCs w:val="24"/>
    </w:rPr>
  </w:style>
  <w:style w:type="table" w:styleId="TableGrid">
    <w:name w:val="Table Grid"/>
    <w:basedOn w:val="TableNormal"/>
    <w:uiPriority w:val="59"/>
    <w:rsid w:val="00BD6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E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9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5FD"/>
    <w:pPr>
      <w:spacing w:before="100" w:beforeAutospacing="1" w:after="100" w:afterAutospacing="1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rsid w:val="00C907E0"/>
    <w:rPr>
      <w:rFonts w:ascii="Arial" w:hAnsi="Arial"/>
      <w:b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C907E0"/>
    <w:rPr>
      <w:rFonts w:ascii="Arial" w:hAnsi="Arial"/>
      <w:b/>
      <w:i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D24FB2"/>
    <w:rPr>
      <w:rFonts w:ascii="Arial" w:hAnsi="Arial" w:cs="Arial"/>
      <w:sz w:val="24"/>
      <w:lang w:eastAsia="en-US"/>
    </w:rPr>
  </w:style>
  <w:style w:type="paragraph" w:customStyle="1" w:styleId="Basetext">
    <w:name w:val="Base text"/>
    <w:basedOn w:val="Normal"/>
    <w:rsid w:val="00FA2FE0"/>
    <w:pPr>
      <w:spacing w:after="120"/>
    </w:pPr>
    <w:rPr>
      <w:rFonts w:ascii="Tahoma" w:hAnsi="Tahoma" w:cs="Tahoma"/>
      <w:szCs w:val="20"/>
      <w:lang w:eastAsia="en-US"/>
    </w:rPr>
  </w:style>
  <w:style w:type="paragraph" w:customStyle="1" w:styleId="QuestionMark">
    <w:name w:val="QuestionMark"/>
    <w:basedOn w:val="Normal"/>
    <w:rsid w:val="00FA2FE0"/>
    <w:pPr>
      <w:jc w:val="center"/>
    </w:pPr>
    <w:rPr>
      <w:rFonts w:ascii="Symbol" w:hAnsi="Symbol"/>
      <w:b/>
      <w:w w:val="120"/>
      <w:sz w:val="36"/>
      <w:szCs w:val="20"/>
      <w:lang w:eastAsia="en-US"/>
    </w:rPr>
  </w:style>
  <w:style w:type="paragraph" w:customStyle="1" w:styleId="Question">
    <w:name w:val="Question"/>
    <w:basedOn w:val="Normal"/>
    <w:rsid w:val="00FC4E75"/>
    <w:rPr>
      <w:rFonts w:ascii="Tahoma" w:hAnsi="Tahoma" w:cs="Tahoma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D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rows">
    <w:name w:val="table rows"/>
    <w:basedOn w:val="Normal"/>
    <w:rsid w:val="00156BE2"/>
    <w:pPr>
      <w:spacing w:before="60" w:after="60"/>
      <w:ind w:left="113" w:right="113"/>
    </w:pPr>
    <w:rPr>
      <w:rFonts w:ascii="Tahoma" w:hAnsi="Tahoma" w:cs="Tahoma"/>
      <w:szCs w:val="20"/>
      <w:lang w:eastAsia="en-US"/>
    </w:rPr>
  </w:style>
  <w:style w:type="paragraph" w:customStyle="1" w:styleId="tableheading">
    <w:name w:val="table heading"/>
    <w:basedOn w:val="tablerows"/>
    <w:rsid w:val="00156BE2"/>
    <w:pPr>
      <w:jc w:val="center"/>
    </w:pPr>
    <w:rPr>
      <w:b/>
      <w:bCs/>
    </w:rPr>
  </w:style>
  <w:style w:type="paragraph" w:customStyle="1" w:styleId="Gap1">
    <w:name w:val="Gap 1"/>
    <w:basedOn w:val="Normal"/>
    <w:rsid w:val="00156BE2"/>
    <w:rPr>
      <w:sz w:val="6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76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link w:val="TitleChar"/>
    <w:qFormat/>
    <w:rsid w:val="0001767B"/>
    <w:pPr>
      <w:jc w:val="center"/>
    </w:pPr>
    <w:rPr>
      <w:rFonts w:ascii="Arial" w:hAnsi="Arial" w:cs="Arial"/>
      <w:b/>
      <w:bCs/>
      <w:sz w:val="32"/>
      <w:szCs w:val="20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01767B"/>
    <w:rPr>
      <w:rFonts w:ascii="Arial" w:hAnsi="Arial" w:cs="Arial"/>
      <w:b/>
      <w:bCs/>
      <w:sz w:val="32"/>
      <w:u w:val="single"/>
      <w:lang w:val="en-US" w:eastAsia="en-US"/>
    </w:rPr>
  </w:style>
  <w:style w:type="paragraph" w:customStyle="1" w:styleId="QuestionMark0">
    <w:name w:val="Question Mark"/>
    <w:basedOn w:val="Normal"/>
    <w:rsid w:val="00F92036"/>
    <w:pPr>
      <w:ind w:right="93"/>
      <w:jc w:val="right"/>
    </w:pPr>
    <w:rPr>
      <w:rFonts w:ascii="Symbol" w:hAnsi="Symbol"/>
      <w:b/>
      <w:w w:val="120"/>
      <w:sz w:val="36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F35CC"/>
    <w:rPr>
      <w:color w:val="0563C1" w:themeColor="hyperlink"/>
      <w:u w:val="single"/>
    </w:rPr>
  </w:style>
  <w:style w:type="character" w:customStyle="1" w:styleId="tgc">
    <w:name w:val="_tgc"/>
    <w:basedOn w:val="DefaultParagraphFont"/>
    <w:rsid w:val="00D21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4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3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8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3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9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6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8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7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69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236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34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527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9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4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6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1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84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FB90-3CE1-419E-9BBE-A679D1BC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wis</dc:creator>
  <cp:keywords/>
  <dc:description/>
  <cp:lastModifiedBy>Cecilia Boyle</cp:lastModifiedBy>
  <cp:revision>3</cp:revision>
  <cp:lastPrinted>2018-06-19T09:25:00Z</cp:lastPrinted>
  <dcterms:created xsi:type="dcterms:W3CDTF">2018-06-19T09:04:00Z</dcterms:created>
  <dcterms:modified xsi:type="dcterms:W3CDTF">2018-06-19T09:25:00Z</dcterms:modified>
</cp:coreProperties>
</file>